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E460CA" w:rsidRPr="00E460CA">
        <w:rPr>
          <w:rFonts w:ascii="Times New Roman" w:hAnsi="Times New Roman" w:cs="Times New Roman"/>
          <w:sz w:val="26"/>
          <w:szCs w:val="26"/>
        </w:rPr>
        <w:t>«Благоустройство детской площадки по ул. Гладкова в Железнодорожном жилом массиве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E460CA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60CA">
              <w:rPr>
                <w:rFonts w:ascii="Times New Roman" w:hAnsi="Times New Roman" w:cs="Times New Roman"/>
                <w:sz w:val="26"/>
                <w:szCs w:val="26"/>
              </w:rPr>
              <w:t>«Благоустройство детской площадки по ул. Гладкова в Железнодорожном жилом массиве»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CC10ED" w:rsidRPr="00CC10ED" w:rsidRDefault="00CC10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0ED">
              <w:rPr>
                <w:rFonts w:ascii="Times New Roman" w:hAnsi="Times New Roman" w:cs="Times New Roman"/>
                <w:sz w:val="26"/>
                <w:szCs w:val="26"/>
              </w:rPr>
              <w:t>Данные не представлены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CC10ED" w:rsidRPr="00CC10ED" w:rsidRDefault="00CC10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0ED">
              <w:rPr>
                <w:rFonts w:ascii="Times New Roman" w:hAnsi="Times New Roman" w:cs="Times New Roman"/>
                <w:sz w:val="26"/>
                <w:szCs w:val="26"/>
              </w:rPr>
              <w:t>Данные не представлены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CC10ED" w:rsidRPr="00CC10ED" w:rsidRDefault="00CC10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0ED">
              <w:rPr>
                <w:rFonts w:ascii="Times New Roman" w:hAnsi="Times New Roman" w:cs="Times New Roman"/>
                <w:sz w:val="26"/>
                <w:szCs w:val="26"/>
              </w:rPr>
              <w:t>Данные не представлены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CC10ED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не представлены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E460CA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5660B5" w:rsidRDefault="00E460CA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F457FF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CC10ED" w:rsidP="00E46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0ED">
              <w:rPr>
                <w:rFonts w:ascii="Times New Roman" w:hAnsi="Times New Roman" w:cs="Times New Roman"/>
                <w:sz w:val="26"/>
                <w:szCs w:val="26"/>
              </w:rPr>
              <w:t>Челябинская обл., г. Копейск, территория юго-западнее жилого дома № 29 по ул. Гладков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256A47" w:rsidRDefault="00CC10ED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х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</w:p>
          <w:p w:rsidR="00CC10ED" w:rsidRDefault="00CC10ED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бадул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и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гитович</w:t>
            </w:r>
            <w:proofErr w:type="spellEnd"/>
          </w:p>
          <w:p w:rsidR="00CC10ED" w:rsidRDefault="00CC10ED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цова Юлия Владимировна</w:t>
            </w:r>
          </w:p>
          <w:p w:rsidR="00CC10ED" w:rsidRDefault="00CC10ED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зы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хамеднагимовна</w:t>
            </w:r>
            <w:proofErr w:type="spellEnd"/>
          </w:p>
          <w:p w:rsidR="00CC10ED" w:rsidRDefault="00CC10ED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йс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ентьевна</w:t>
            </w:r>
            <w:proofErr w:type="spellEnd"/>
          </w:p>
          <w:p w:rsidR="00CC10ED" w:rsidRDefault="00CC10ED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ры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Васильевич</w:t>
            </w:r>
          </w:p>
          <w:p w:rsidR="00CC10ED" w:rsidRDefault="00CC10ED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ры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Константиновна</w:t>
            </w:r>
          </w:p>
          <w:p w:rsidR="00CC10ED" w:rsidRDefault="00CC10ED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ыдова Надежда Ивановна</w:t>
            </w:r>
          </w:p>
          <w:p w:rsidR="00CC10ED" w:rsidRDefault="00CC10ED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а Ольга Анатольевна</w:t>
            </w:r>
          </w:p>
          <w:p w:rsidR="00CC10ED" w:rsidRDefault="00CC10ED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ениаминовна</w:t>
            </w:r>
          </w:p>
          <w:p w:rsidR="00CC10ED" w:rsidRPr="00F457FF" w:rsidRDefault="00CC10ED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ав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ана Григорьевн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B58D9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A47"/>
    <w:rsid w:val="00256E1A"/>
    <w:rsid w:val="00266C16"/>
    <w:rsid w:val="00272D9B"/>
    <w:rsid w:val="002970F4"/>
    <w:rsid w:val="002A1639"/>
    <w:rsid w:val="002A4101"/>
    <w:rsid w:val="002C16AD"/>
    <w:rsid w:val="002E0076"/>
    <w:rsid w:val="003009C0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C0ADA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73EEF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CC10ED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460CA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2766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24A2-923E-4CF0-A66C-E0264777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3T11:48:00Z</dcterms:created>
  <dcterms:modified xsi:type="dcterms:W3CDTF">2022-03-03T11:48:00Z</dcterms:modified>
</cp:coreProperties>
</file>